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D4FB3" w14:textId="72201743" w:rsidR="00B07DF8" w:rsidRPr="00FF0D7D" w:rsidRDefault="002674AF" w:rsidP="00953AC7">
      <w:pPr>
        <w:spacing w:after="0"/>
        <w:jc w:val="center"/>
        <w:rPr>
          <w:b/>
          <w:i/>
          <w:sz w:val="24"/>
        </w:rPr>
      </w:pPr>
      <w:r>
        <w:rPr>
          <w:b/>
          <w:i/>
          <w:sz w:val="24"/>
        </w:rPr>
        <w:t>Artificial Intelligence</w:t>
      </w:r>
    </w:p>
    <w:p w14:paraId="190D4FB4" w14:textId="77777777" w:rsidR="0028306E" w:rsidRPr="00EF22DA" w:rsidRDefault="0028306E" w:rsidP="00B07DF8">
      <w:pPr>
        <w:spacing w:after="0"/>
        <w:rPr>
          <w:b/>
          <w:sz w:val="24"/>
        </w:rPr>
      </w:pPr>
    </w:p>
    <w:p w14:paraId="190D4FB6" w14:textId="43BBDFFD" w:rsidR="00B07DF8" w:rsidRPr="00FF0D7D" w:rsidRDefault="00B07DF8" w:rsidP="00EF22DA">
      <w:pPr>
        <w:tabs>
          <w:tab w:val="right" w:pos="10206"/>
        </w:tabs>
        <w:spacing w:after="0"/>
      </w:pPr>
      <w:r w:rsidRPr="00FF0D7D">
        <w:t>Name:  ______________________</w:t>
      </w:r>
      <w:r w:rsidR="00C036C1" w:rsidRPr="00FF0D7D">
        <w:tab/>
      </w:r>
    </w:p>
    <w:p w14:paraId="190D4FB7" w14:textId="743F7525" w:rsidR="00332846" w:rsidRPr="00EF22DA" w:rsidRDefault="003E0169" w:rsidP="00332846">
      <w:pPr>
        <w:pStyle w:val="Heading1"/>
        <w:rPr>
          <w:sz w:val="24"/>
        </w:rPr>
      </w:pPr>
      <w:r w:rsidRPr="00EF22DA">
        <w:rPr>
          <w:sz w:val="24"/>
        </w:rPr>
        <w:t>Purpose</w:t>
      </w:r>
    </w:p>
    <w:p w14:paraId="25CBFE0E" w14:textId="797D8287" w:rsidR="00F92678" w:rsidRPr="00EF22DA" w:rsidRDefault="00875E8D" w:rsidP="00B07DF8">
      <w:pPr>
        <w:spacing w:after="0"/>
        <w:rPr>
          <w:sz w:val="20"/>
        </w:rPr>
      </w:pPr>
      <w:r w:rsidRPr="00EF22DA">
        <w:rPr>
          <w:sz w:val="20"/>
        </w:rPr>
        <w:t xml:space="preserve">Identify, describe, </w:t>
      </w:r>
      <w:proofErr w:type="gramStart"/>
      <w:r w:rsidRPr="00EF22DA">
        <w:rPr>
          <w:sz w:val="20"/>
        </w:rPr>
        <w:t>analyse</w:t>
      </w:r>
      <w:proofErr w:type="gramEnd"/>
      <w:r w:rsidRPr="00EF22DA">
        <w:rPr>
          <w:sz w:val="20"/>
        </w:rPr>
        <w:t xml:space="preserve"> and evaluate a social/ethical issue related to the use of technology.</w:t>
      </w:r>
    </w:p>
    <w:p w14:paraId="68498775" w14:textId="388BCF45" w:rsidR="00875E8D" w:rsidRPr="00EF22DA" w:rsidRDefault="00875E8D" w:rsidP="00875E8D">
      <w:pPr>
        <w:pStyle w:val="Heading1"/>
        <w:rPr>
          <w:sz w:val="24"/>
        </w:rPr>
      </w:pPr>
      <w:r w:rsidRPr="00EF22DA">
        <w:rPr>
          <w:sz w:val="24"/>
        </w:rPr>
        <w:t>Assessment Description</w:t>
      </w:r>
    </w:p>
    <w:p w14:paraId="006C88C9" w14:textId="76DC18C8" w:rsidR="00546EB9" w:rsidRDefault="000654B2" w:rsidP="001838D2">
      <w:pPr>
        <w:spacing w:after="0"/>
        <w:rPr>
          <w:sz w:val="20"/>
        </w:rPr>
      </w:pPr>
      <w:r>
        <w:rPr>
          <w:sz w:val="20"/>
        </w:rPr>
        <w:t xml:space="preserve">Chat </w:t>
      </w:r>
      <w:r w:rsidR="00546EB9">
        <w:rPr>
          <w:sz w:val="20"/>
        </w:rPr>
        <w:t xml:space="preserve">GPT </w:t>
      </w:r>
      <w:r w:rsidR="00CE3E36">
        <w:rPr>
          <w:sz w:val="20"/>
        </w:rPr>
        <w:t>(Chat Generative Pre-</w:t>
      </w:r>
      <w:proofErr w:type="gramStart"/>
      <w:r w:rsidR="00CE3E36">
        <w:rPr>
          <w:sz w:val="20"/>
        </w:rPr>
        <w:t>trained</w:t>
      </w:r>
      <w:proofErr w:type="gramEnd"/>
      <w:r w:rsidR="00CE3E36">
        <w:rPr>
          <w:sz w:val="20"/>
        </w:rPr>
        <w:t xml:space="preserve"> Transformer) is a </w:t>
      </w:r>
      <w:proofErr w:type="spellStart"/>
      <w:r w:rsidR="00CE3E36">
        <w:rPr>
          <w:sz w:val="20"/>
        </w:rPr>
        <w:t>chatbox</w:t>
      </w:r>
      <w:proofErr w:type="spellEnd"/>
      <w:r w:rsidR="00CE3E36">
        <w:rPr>
          <w:sz w:val="20"/>
        </w:rPr>
        <w:t xml:space="preserve"> launched by </w:t>
      </w:r>
      <w:proofErr w:type="spellStart"/>
      <w:r w:rsidR="00CE3E36">
        <w:rPr>
          <w:sz w:val="20"/>
        </w:rPr>
        <w:t>OpenAI</w:t>
      </w:r>
      <w:proofErr w:type="spellEnd"/>
      <w:r w:rsidR="00CE3E36">
        <w:rPr>
          <w:sz w:val="20"/>
        </w:rPr>
        <w:t xml:space="preserve"> in November 2022. </w:t>
      </w:r>
      <w:r w:rsidR="006B3397">
        <w:rPr>
          <w:sz w:val="20"/>
        </w:rPr>
        <w:t xml:space="preserve">The core function of a chatbot is to mimic a human conversationalist. However, </w:t>
      </w:r>
      <w:proofErr w:type="spellStart"/>
      <w:r w:rsidR="006B3397">
        <w:rPr>
          <w:sz w:val="20"/>
        </w:rPr>
        <w:t>ChatGPT</w:t>
      </w:r>
      <w:proofErr w:type="spellEnd"/>
      <w:r w:rsidR="006B3397">
        <w:rPr>
          <w:sz w:val="20"/>
        </w:rPr>
        <w:t xml:space="preserve"> is versatile. For example, it </w:t>
      </w:r>
      <w:proofErr w:type="gramStart"/>
      <w:r w:rsidR="006B3397">
        <w:rPr>
          <w:sz w:val="20"/>
        </w:rPr>
        <w:t>has the ability to</w:t>
      </w:r>
      <w:proofErr w:type="gramEnd"/>
      <w:r w:rsidR="006B3397">
        <w:rPr>
          <w:sz w:val="20"/>
        </w:rPr>
        <w:t xml:space="preserve"> write and debug computer programs; to compose music, teleplays, fairy tales, and student essays; to answer test questions</w:t>
      </w:r>
      <w:r w:rsidR="00881ED4">
        <w:rPr>
          <w:sz w:val="20"/>
        </w:rPr>
        <w:t>; to write poetry and song lyrics; to play games like tic-tac-toe; and to simulate an ATM</w:t>
      </w:r>
      <w:r w:rsidR="005E01BD">
        <w:rPr>
          <w:sz w:val="20"/>
        </w:rPr>
        <w:t xml:space="preserve">. </w:t>
      </w:r>
      <w:r w:rsidR="00546EB9">
        <w:rPr>
          <w:sz w:val="20"/>
        </w:rPr>
        <w:t xml:space="preserve">This has raised many ethical concerns around the use of chat GPT, particularly </w:t>
      </w:r>
      <w:r w:rsidR="0072541E">
        <w:rPr>
          <w:sz w:val="20"/>
        </w:rPr>
        <w:t xml:space="preserve">in education both Primary and Secondary Schools as well as </w:t>
      </w:r>
      <w:proofErr w:type="gramStart"/>
      <w:r w:rsidR="0072541E">
        <w:rPr>
          <w:sz w:val="20"/>
        </w:rPr>
        <w:t>Universities</w:t>
      </w:r>
      <w:proofErr w:type="gramEnd"/>
      <w:r w:rsidR="0072541E">
        <w:rPr>
          <w:sz w:val="20"/>
        </w:rPr>
        <w:t>.</w:t>
      </w:r>
    </w:p>
    <w:p w14:paraId="6B6A47D5" w14:textId="6752A904" w:rsidR="001B4797" w:rsidRDefault="001B4797" w:rsidP="001838D2">
      <w:pPr>
        <w:spacing w:after="0"/>
        <w:rPr>
          <w:sz w:val="20"/>
        </w:rPr>
      </w:pPr>
    </w:p>
    <w:p w14:paraId="30205241" w14:textId="31F1863F" w:rsidR="001B4797" w:rsidRPr="00EF22DA" w:rsidRDefault="001B4797" w:rsidP="001838D2">
      <w:pPr>
        <w:spacing w:after="0"/>
        <w:rPr>
          <w:sz w:val="20"/>
        </w:rPr>
      </w:pPr>
      <w:r>
        <w:rPr>
          <w:sz w:val="20"/>
        </w:rPr>
        <w:t>Research the ethical</w:t>
      </w:r>
      <w:r w:rsidR="00CB5EAA">
        <w:rPr>
          <w:sz w:val="20"/>
        </w:rPr>
        <w:t xml:space="preserve"> </w:t>
      </w:r>
      <w:r>
        <w:rPr>
          <w:sz w:val="20"/>
        </w:rPr>
        <w:t xml:space="preserve">issues </w:t>
      </w:r>
      <w:r w:rsidR="002674AF">
        <w:rPr>
          <w:sz w:val="20"/>
        </w:rPr>
        <w:t>surrounding chat CPT</w:t>
      </w:r>
      <w:r>
        <w:rPr>
          <w:sz w:val="20"/>
        </w:rPr>
        <w:t>. Identify any possible solutions to the issue</w:t>
      </w:r>
      <w:r w:rsidR="00694263">
        <w:rPr>
          <w:sz w:val="20"/>
        </w:rPr>
        <w:t xml:space="preserve"> and state your </w:t>
      </w:r>
      <w:r w:rsidR="0052588F">
        <w:rPr>
          <w:sz w:val="20"/>
        </w:rPr>
        <w:t>own conclusion.</w:t>
      </w:r>
    </w:p>
    <w:p w14:paraId="382DC189" w14:textId="162AD4D5" w:rsidR="00430EFD" w:rsidRPr="00EF22DA" w:rsidRDefault="00430EFD" w:rsidP="00430EFD">
      <w:pPr>
        <w:pStyle w:val="Heading1"/>
        <w:rPr>
          <w:sz w:val="24"/>
        </w:rPr>
      </w:pPr>
      <w:r w:rsidRPr="00EF22DA">
        <w:rPr>
          <w:sz w:val="24"/>
        </w:rPr>
        <w:t>Assessment Conditions</w:t>
      </w:r>
    </w:p>
    <w:p w14:paraId="043399DE" w14:textId="101C3331" w:rsidR="00430EFD" w:rsidRPr="00EF22DA" w:rsidRDefault="00430EFD" w:rsidP="001838D2">
      <w:pPr>
        <w:spacing w:after="0"/>
        <w:rPr>
          <w:sz w:val="20"/>
        </w:rPr>
      </w:pPr>
      <w:r w:rsidRPr="00EF22DA">
        <w:rPr>
          <w:sz w:val="20"/>
        </w:rPr>
        <w:t xml:space="preserve">Create a </w:t>
      </w:r>
      <w:r w:rsidR="00FD3CB0" w:rsidRPr="00EF22DA">
        <w:rPr>
          <w:sz w:val="20"/>
        </w:rPr>
        <w:t>5-minute</w:t>
      </w:r>
      <w:r w:rsidRPr="00EF22DA">
        <w:rPr>
          <w:sz w:val="20"/>
        </w:rPr>
        <w:t xml:space="preserve"> multimodal presentation </w:t>
      </w:r>
      <w:r w:rsidR="00C60521">
        <w:rPr>
          <w:sz w:val="20"/>
        </w:rPr>
        <w:t>suitable for any parent considering the use of Nanny Cameras.</w:t>
      </w:r>
      <w:r w:rsidR="00FF1A6B">
        <w:rPr>
          <w:sz w:val="20"/>
        </w:rPr>
        <w:t xml:space="preserve"> Your presentation should include</w:t>
      </w:r>
      <w:r w:rsidR="00FD3CB0" w:rsidRPr="00EF22DA">
        <w:rPr>
          <w:sz w:val="20"/>
        </w:rPr>
        <w:t>:</w:t>
      </w:r>
    </w:p>
    <w:p w14:paraId="006B4E89" w14:textId="211E7006" w:rsidR="00FD3CB0" w:rsidRDefault="00FF1A6B" w:rsidP="00FD3CB0">
      <w:pPr>
        <w:pStyle w:val="ListParagraph"/>
        <w:numPr>
          <w:ilvl w:val="0"/>
          <w:numId w:val="5"/>
        </w:numPr>
        <w:spacing w:after="0"/>
        <w:rPr>
          <w:sz w:val="20"/>
        </w:rPr>
      </w:pPr>
      <w:r>
        <w:rPr>
          <w:sz w:val="20"/>
        </w:rPr>
        <w:t>An introduction</w:t>
      </w:r>
    </w:p>
    <w:p w14:paraId="27BC51AD" w14:textId="27B4FE98" w:rsidR="00FF1A6B" w:rsidRDefault="00FF1A6B" w:rsidP="00FD3CB0">
      <w:pPr>
        <w:pStyle w:val="ListParagraph"/>
        <w:numPr>
          <w:ilvl w:val="0"/>
          <w:numId w:val="5"/>
        </w:numPr>
        <w:spacing w:after="0"/>
        <w:rPr>
          <w:sz w:val="20"/>
        </w:rPr>
      </w:pPr>
      <w:r>
        <w:rPr>
          <w:sz w:val="20"/>
        </w:rPr>
        <w:t xml:space="preserve">Discussion of the </w:t>
      </w:r>
      <w:r w:rsidR="00C60521">
        <w:rPr>
          <w:sz w:val="20"/>
        </w:rPr>
        <w:t xml:space="preserve">ethical </w:t>
      </w:r>
      <w:r>
        <w:rPr>
          <w:sz w:val="20"/>
        </w:rPr>
        <w:t>impact of the issue (advantages and disadvantages)</w:t>
      </w:r>
    </w:p>
    <w:p w14:paraId="6597DC7E" w14:textId="1FAE0B7B" w:rsidR="000D4008" w:rsidRDefault="000D4008" w:rsidP="00FD3CB0">
      <w:pPr>
        <w:pStyle w:val="ListParagraph"/>
        <w:numPr>
          <w:ilvl w:val="0"/>
          <w:numId w:val="5"/>
        </w:numPr>
        <w:spacing w:after="0"/>
        <w:rPr>
          <w:sz w:val="20"/>
        </w:rPr>
      </w:pPr>
      <w:r>
        <w:rPr>
          <w:sz w:val="20"/>
        </w:rPr>
        <w:t xml:space="preserve">Discuss the legal </w:t>
      </w:r>
      <w:proofErr w:type="gramStart"/>
      <w:r>
        <w:rPr>
          <w:sz w:val="20"/>
        </w:rPr>
        <w:t>requirements</w:t>
      </w:r>
      <w:proofErr w:type="gramEnd"/>
    </w:p>
    <w:p w14:paraId="7BE94795" w14:textId="3710967D" w:rsidR="00FF1A6B" w:rsidRDefault="00FF1A6B" w:rsidP="00FD3CB0">
      <w:pPr>
        <w:pStyle w:val="ListParagraph"/>
        <w:numPr>
          <w:ilvl w:val="0"/>
          <w:numId w:val="5"/>
        </w:numPr>
        <w:spacing w:after="0"/>
        <w:rPr>
          <w:sz w:val="20"/>
        </w:rPr>
      </w:pPr>
      <w:r>
        <w:rPr>
          <w:sz w:val="20"/>
        </w:rPr>
        <w:t>Potential solution/s to the issue</w:t>
      </w:r>
    </w:p>
    <w:p w14:paraId="1269FBE0" w14:textId="103B6B2E" w:rsidR="00FF1A6B" w:rsidRPr="00EF22DA" w:rsidRDefault="00FF1A6B" w:rsidP="00FD3CB0">
      <w:pPr>
        <w:pStyle w:val="ListParagraph"/>
        <w:numPr>
          <w:ilvl w:val="0"/>
          <w:numId w:val="5"/>
        </w:numPr>
        <w:spacing w:after="0"/>
        <w:rPr>
          <w:sz w:val="20"/>
        </w:rPr>
      </w:pPr>
      <w:r>
        <w:rPr>
          <w:sz w:val="20"/>
        </w:rPr>
        <w:t>Conclusion (review the advantages and disadvantages and reach your own conclusion)</w:t>
      </w:r>
    </w:p>
    <w:p w14:paraId="2B8D30CB" w14:textId="77777777" w:rsidR="00381DF9" w:rsidRPr="00EF22DA" w:rsidRDefault="00381DF9" w:rsidP="00B07DF8">
      <w:pPr>
        <w:spacing w:after="0"/>
        <w:rPr>
          <w:sz w:val="20"/>
        </w:rPr>
      </w:pPr>
    </w:p>
    <w:p w14:paraId="190D4FC6" w14:textId="444F26B8" w:rsidR="00332846" w:rsidRPr="00EF22DA" w:rsidRDefault="00381DF9" w:rsidP="00B07DF8">
      <w:pPr>
        <w:spacing w:after="0"/>
        <w:rPr>
          <w:sz w:val="20"/>
        </w:rPr>
      </w:pPr>
      <w:r w:rsidRPr="00EF22DA">
        <w:rPr>
          <w:sz w:val="20"/>
        </w:rPr>
        <w:t>You will need to submit a bibliography to accompany your presentation.</w:t>
      </w:r>
    </w:p>
    <w:p w14:paraId="71A439ED" w14:textId="77777777" w:rsidR="00381DF9" w:rsidRPr="00EF22DA" w:rsidRDefault="00381DF9" w:rsidP="00B07DF8">
      <w:pPr>
        <w:spacing w:after="0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1814"/>
      </w:tblGrid>
      <w:tr w:rsidR="00B07DF8" w14:paraId="190D4FD6" w14:textId="77777777" w:rsidTr="0028306E">
        <w:tc>
          <w:tcPr>
            <w:tcW w:w="10456" w:type="dxa"/>
            <w:gridSpan w:val="2"/>
            <w:shd w:val="clear" w:color="auto" w:fill="BDD6EE" w:themeFill="accent1" w:themeFillTint="66"/>
          </w:tcPr>
          <w:p w14:paraId="75827EEA" w14:textId="77777777" w:rsidR="00A058C2" w:rsidRPr="00EF22DA" w:rsidRDefault="00A058C2" w:rsidP="00A058C2">
            <w:pPr>
              <w:spacing w:before="120"/>
              <w:rPr>
                <w:b/>
                <w:sz w:val="18"/>
              </w:rPr>
            </w:pPr>
            <w:r w:rsidRPr="00EF22DA">
              <w:rPr>
                <w:b/>
                <w:sz w:val="18"/>
              </w:rPr>
              <w:t>Learning Requirements</w:t>
            </w:r>
          </w:p>
          <w:p w14:paraId="497CD15A" w14:textId="77777777" w:rsidR="00A058C2" w:rsidRPr="00EF22DA" w:rsidRDefault="00A058C2" w:rsidP="00A058C2">
            <w:pPr>
              <w:tabs>
                <w:tab w:val="left" w:pos="313"/>
              </w:tabs>
              <w:ind w:left="313" w:hanging="313"/>
              <w:rPr>
                <w:sz w:val="18"/>
              </w:rPr>
            </w:pPr>
            <w:r w:rsidRPr="00EF22DA">
              <w:rPr>
                <w:sz w:val="18"/>
              </w:rPr>
              <w:t>5.</w:t>
            </w:r>
            <w:r w:rsidRPr="00EF22DA">
              <w:rPr>
                <w:sz w:val="18"/>
              </w:rPr>
              <w:tab/>
              <w:t>research and discuss ethical considerations in digital technologies</w:t>
            </w:r>
          </w:p>
          <w:p w14:paraId="26EB979D" w14:textId="77777777" w:rsidR="00A058C2" w:rsidRPr="00EF22DA" w:rsidRDefault="00A058C2" w:rsidP="00A058C2">
            <w:pPr>
              <w:tabs>
                <w:tab w:val="left" w:pos="313"/>
              </w:tabs>
              <w:ind w:left="313" w:hanging="313"/>
              <w:rPr>
                <w:sz w:val="18"/>
              </w:rPr>
            </w:pPr>
          </w:p>
          <w:p w14:paraId="52612C92" w14:textId="77777777" w:rsidR="00A058C2" w:rsidRPr="00EF22DA" w:rsidRDefault="00A058C2" w:rsidP="00A058C2">
            <w:pPr>
              <w:tabs>
                <w:tab w:val="left" w:pos="596"/>
              </w:tabs>
              <w:ind w:left="595" w:hanging="595"/>
              <w:rPr>
                <w:b/>
                <w:sz w:val="18"/>
              </w:rPr>
            </w:pPr>
            <w:r w:rsidRPr="00EF22DA">
              <w:rPr>
                <w:b/>
                <w:sz w:val="18"/>
              </w:rPr>
              <w:t>Research and Ethics</w:t>
            </w:r>
          </w:p>
          <w:p w14:paraId="190D4FD5" w14:textId="74F7B84C" w:rsidR="00C036C1" w:rsidRPr="00EF22DA" w:rsidRDefault="00A058C2" w:rsidP="00A058C2">
            <w:pPr>
              <w:tabs>
                <w:tab w:val="left" w:pos="596"/>
              </w:tabs>
              <w:spacing w:after="120"/>
              <w:ind w:left="595" w:hanging="595"/>
              <w:rPr>
                <w:sz w:val="18"/>
              </w:rPr>
            </w:pPr>
            <w:r w:rsidRPr="00EF22DA">
              <w:rPr>
                <w:sz w:val="18"/>
              </w:rPr>
              <w:t>RE1</w:t>
            </w:r>
            <w:r w:rsidRPr="00EF22DA">
              <w:rPr>
                <w:sz w:val="18"/>
              </w:rPr>
              <w:tab/>
              <w:t>Research into and discussion of the ethical considerations in digital technologies.</w:t>
            </w:r>
          </w:p>
        </w:tc>
      </w:tr>
      <w:tr w:rsidR="00C036C1" w14:paraId="19855D54" w14:textId="77777777" w:rsidTr="00C036C1">
        <w:tc>
          <w:tcPr>
            <w:tcW w:w="8642" w:type="dxa"/>
            <w:shd w:val="clear" w:color="auto" w:fill="auto"/>
          </w:tcPr>
          <w:p w14:paraId="5EED8D63" w14:textId="77777777" w:rsidR="00C036C1" w:rsidRPr="00EF22DA" w:rsidRDefault="00C036C1" w:rsidP="00B07DF8">
            <w:pPr>
              <w:rPr>
                <w:b/>
                <w:sz w:val="20"/>
              </w:rPr>
            </w:pPr>
          </w:p>
          <w:p w14:paraId="0BAC8358" w14:textId="72B9DA03" w:rsidR="00C036C1" w:rsidRPr="00EF22DA" w:rsidRDefault="00C036C1" w:rsidP="00B07DF8">
            <w:pPr>
              <w:rPr>
                <w:b/>
                <w:sz w:val="20"/>
              </w:rPr>
            </w:pPr>
            <w:r w:rsidRPr="00EF22DA">
              <w:rPr>
                <w:b/>
                <w:sz w:val="20"/>
              </w:rPr>
              <w:t>Comments:</w:t>
            </w:r>
          </w:p>
          <w:p w14:paraId="09BE6489" w14:textId="77777777" w:rsidR="00C036C1" w:rsidRPr="00EF22DA" w:rsidRDefault="00C036C1" w:rsidP="00B07DF8">
            <w:pPr>
              <w:rPr>
                <w:b/>
                <w:sz w:val="20"/>
              </w:rPr>
            </w:pPr>
          </w:p>
          <w:p w14:paraId="0A1DE85E" w14:textId="77777777" w:rsidR="00724A73" w:rsidRPr="00EF22DA" w:rsidRDefault="00724A73" w:rsidP="00B07DF8">
            <w:pPr>
              <w:rPr>
                <w:b/>
                <w:sz w:val="20"/>
              </w:rPr>
            </w:pPr>
          </w:p>
          <w:p w14:paraId="3FAFEBAA" w14:textId="7C4223D2" w:rsidR="00C036C1" w:rsidRDefault="00C036C1" w:rsidP="00B07DF8">
            <w:pPr>
              <w:rPr>
                <w:b/>
                <w:sz w:val="20"/>
              </w:rPr>
            </w:pPr>
          </w:p>
          <w:p w14:paraId="1065199E" w14:textId="2987E25E" w:rsidR="00FF6C3C" w:rsidRDefault="00FF6C3C" w:rsidP="00B07DF8">
            <w:pPr>
              <w:rPr>
                <w:b/>
                <w:sz w:val="20"/>
              </w:rPr>
            </w:pPr>
          </w:p>
          <w:p w14:paraId="5D040B43" w14:textId="7F30DE61" w:rsidR="004C56CA" w:rsidRDefault="004C56CA" w:rsidP="00B07DF8">
            <w:pPr>
              <w:rPr>
                <w:b/>
                <w:sz w:val="20"/>
              </w:rPr>
            </w:pPr>
          </w:p>
          <w:p w14:paraId="10D035AA" w14:textId="1EA76924" w:rsidR="004C56CA" w:rsidRDefault="004C56CA" w:rsidP="00B07DF8">
            <w:pPr>
              <w:rPr>
                <w:b/>
                <w:sz w:val="20"/>
              </w:rPr>
            </w:pPr>
          </w:p>
          <w:p w14:paraId="17794E44" w14:textId="23BC456C" w:rsidR="004C56CA" w:rsidRDefault="004C56CA" w:rsidP="00B07DF8">
            <w:pPr>
              <w:rPr>
                <w:b/>
                <w:sz w:val="20"/>
              </w:rPr>
            </w:pPr>
          </w:p>
          <w:p w14:paraId="08BFF4FD" w14:textId="77777777" w:rsidR="004C56CA" w:rsidRDefault="004C56CA" w:rsidP="00B07DF8">
            <w:pPr>
              <w:rPr>
                <w:b/>
                <w:sz w:val="20"/>
              </w:rPr>
            </w:pPr>
          </w:p>
          <w:p w14:paraId="060AF49B" w14:textId="77777777" w:rsidR="00FF6C3C" w:rsidRPr="00EF22DA" w:rsidRDefault="00FF6C3C" w:rsidP="00B07DF8">
            <w:pPr>
              <w:rPr>
                <w:b/>
                <w:sz w:val="20"/>
              </w:rPr>
            </w:pPr>
          </w:p>
          <w:p w14:paraId="511BB927" w14:textId="77777777" w:rsidR="00C036C1" w:rsidRPr="00EF22DA" w:rsidRDefault="00C036C1" w:rsidP="00C036C1">
            <w:pPr>
              <w:tabs>
                <w:tab w:val="right" w:pos="8102"/>
              </w:tabs>
              <w:rPr>
                <w:b/>
                <w:sz w:val="20"/>
              </w:rPr>
            </w:pPr>
            <w:r w:rsidRPr="00EF22DA">
              <w:rPr>
                <w:b/>
                <w:sz w:val="20"/>
              </w:rPr>
              <w:t>Teacher:  _________________________________</w:t>
            </w:r>
            <w:r w:rsidRPr="00EF22DA">
              <w:rPr>
                <w:b/>
                <w:sz w:val="20"/>
              </w:rPr>
              <w:tab/>
              <w:t>Date:  ___________________</w:t>
            </w:r>
          </w:p>
          <w:p w14:paraId="1C19C7EC" w14:textId="39DC3CF8" w:rsidR="00C036C1" w:rsidRPr="00EF22DA" w:rsidRDefault="00C036C1" w:rsidP="00C036C1">
            <w:pPr>
              <w:tabs>
                <w:tab w:val="right" w:pos="8102"/>
              </w:tabs>
              <w:rPr>
                <w:b/>
                <w:sz w:val="20"/>
              </w:rPr>
            </w:pPr>
          </w:p>
        </w:tc>
        <w:tc>
          <w:tcPr>
            <w:tcW w:w="1814" w:type="dxa"/>
            <w:shd w:val="clear" w:color="auto" w:fill="auto"/>
          </w:tcPr>
          <w:p w14:paraId="1454A66A" w14:textId="77777777" w:rsidR="00C036C1" w:rsidRPr="00EF22DA" w:rsidRDefault="00C036C1" w:rsidP="00B07DF8">
            <w:pPr>
              <w:rPr>
                <w:b/>
                <w:sz w:val="20"/>
              </w:rPr>
            </w:pPr>
          </w:p>
          <w:p w14:paraId="10629F3A" w14:textId="050E6566" w:rsidR="00C036C1" w:rsidRPr="00EF22DA" w:rsidRDefault="00C036C1" w:rsidP="00B07DF8">
            <w:pPr>
              <w:rPr>
                <w:b/>
                <w:sz w:val="20"/>
              </w:rPr>
            </w:pPr>
            <w:r w:rsidRPr="00EF22DA">
              <w:rPr>
                <w:b/>
                <w:sz w:val="20"/>
              </w:rPr>
              <w:t>Final Grade:</w:t>
            </w:r>
          </w:p>
          <w:p w14:paraId="4662B3C8" w14:textId="77777777" w:rsidR="00C036C1" w:rsidRPr="00EF22DA" w:rsidRDefault="00C036C1" w:rsidP="00B07DF8">
            <w:pPr>
              <w:rPr>
                <w:b/>
                <w:sz w:val="20"/>
              </w:rPr>
            </w:pPr>
          </w:p>
          <w:p w14:paraId="2274826B" w14:textId="77777777" w:rsidR="00C036C1" w:rsidRPr="00EF22DA" w:rsidRDefault="00C036C1" w:rsidP="00B07DF8">
            <w:pPr>
              <w:rPr>
                <w:b/>
                <w:sz w:val="20"/>
              </w:rPr>
            </w:pPr>
          </w:p>
          <w:p w14:paraId="7DE01B54" w14:textId="4E3D5862" w:rsidR="00C036C1" w:rsidRPr="00EF22DA" w:rsidRDefault="00C036C1" w:rsidP="00B07DF8">
            <w:pPr>
              <w:rPr>
                <w:b/>
                <w:sz w:val="20"/>
              </w:rPr>
            </w:pPr>
          </w:p>
        </w:tc>
      </w:tr>
    </w:tbl>
    <w:p w14:paraId="47AC618B" w14:textId="77777777" w:rsidR="00C036C1" w:rsidRDefault="00C036C1" w:rsidP="00324381"/>
    <w:p w14:paraId="490A7B5F" w14:textId="77777777" w:rsidR="00C036C1" w:rsidRDefault="00C036C1" w:rsidP="00324381">
      <w:pPr>
        <w:sectPr w:rsidR="00C036C1" w:rsidSect="00B07D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90D4FD8" w14:textId="4EF285F9" w:rsidR="006C2167" w:rsidRPr="00C83528" w:rsidRDefault="006C2167" w:rsidP="004C56CA">
      <w:pPr>
        <w:pStyle w:val="SOFinalHead3PerformanceTable"/>
        <w:spacing w:after="120"/>
        <w:ind w:left="142"/>
        <w:rPr>
          <w:rFonts w:ascii="Arial" w:hAnsi="Arial" w:cs="Arial"/>
          <w:sz w:val="20"/>
        </w:rPr>
      </w:pPr>
      <w:r w:rsidRPr="00C83528">
        <w:rPr>
          <w:rFonts w:ascii="Arial" w:hAnsi="Arial" w:cs="Arial"/>
          <w:sz w:val="20"/>
        </w:rPr>
        <w:lastRenderedPageBreak/>
        <w:t>Performance Standards</w:t>
      </w:r>
    </w:p>
    <w:tbl>
      <w:tblPr>
        <w:tblStyle w:val="SOFinalPerformanceTable"/>
        <w:tblW w:w="10463" w:type="dxa"/>
        <w:tblLook w:val="01E0" w:firstRow="1" w:lastRow="1" w:firstColumn="1" w:lastColumn="1" w:noHBand="0" w:noVBand="0"/>
      </w:tblPr>
      <w:tblGrid>
        <w:gridCol w:w="396"/>
        <w:gridCol w:w="3996"/>
        <w:gridCol w:w="3969"/>
        <w:gridCol w:w="2102"/>
      </w:tblGrid>
      <w:tr w:rsidR="00832264" w14:paraId="190D4FDC" w14:textId="77777777" w:rsidTr="00C83528">
        <w:trPr>
          <w:tblHeader/>
        </w:trPr>
        <w:tc>
          <w:tcPr>
            <w:tcW w:w="396" w:type="dxa"/>
            <w:tcBorders>
              <w:bottom w:val="single" w:sz="2" w:space="0" w:color="auto"/>
              <w:right w:val="nil"/>
            </w:tcBorders>
            <w:shd w:val="clear" w:color="auto" w:fill="4C4C4C"/>
            <w:tcMar>
              <w:top w:w="85" w:type="dxa"/>
            </w:tcMar>
          </w:tcPr>
          <w:p w14:paraId="190D4FD9" w14:textId="77777777" w:rsidR="00832264" w:rsidRPr="001647A6" w:rsidRDefault="00832264" w:rsidP="00042CB5">
            <w:pPr>
              <w:rPr>
                <w:sz w:val="16"/>
              </w:rPr>
            </w:pPr>
          </w:p>
        </w:tc>
        <w:tc>
          <w:tcPr>
            <w:tcW w:w="3996" w:type="dxa"/>
            <w:tcBorders>
              <w:left w:val="nil"/>
              <w:right w:val="nil"/>
            </w:tcBorders>
            <w:shd w:val="clear" w:color="auto" w:fill="4C4C4C"/>
            <w:tcMar>
              <w:top w:w="85" w:type="dxa"/>
            </w:tcMar>
          </w:tcPr>
          <w:p w14:paraId="190D4FDA" w14:textId="10563940" w:rsidR="00832264" w:rsidRPr="001647A6" w:rsidRDefault="00832264" w:rsidP="00042CB5">
            <w:pPr>
              <w:pStyle w:val="SOFinalPerformanceTableHead1"/>
              <w:rPr>
                <w:sz w:val="16"/>
              </w:rPr>
            </w:pPr>
            <w:r w:rsidRPr="001647A6">
              <w:rPr>
                <w:sz w:val="16"/>
              </w:rPr>
              <w:t>Computational Thinking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4C4C4C"/>
          </w:tcPr>
          <w:p w14:paraId="671BEAB0" w14:textId="05F90C4C" w:rsidR="00832264" w:rsidRPr="001647A6" w:rsidRDefault="00832264" w:rsidP="00042CB5">
            <w:pPr>
              <w:pStyle w:val="SOFinalPerformanceTableHead1"/>
              <w:rPr>
                <w:sz w:val="16"/>
              </w:rPr>
            </w:pPr>
            <w:r w:rsidRPr="001647A6">
              <w:rPr>
                <w:sz w:val="16"/>
              </w:rPr>
              <w:t>Development and Evaluation</w:t>
            </w:r>
          </w:p>
        </w:tc>
        <w:tc>
          <w:tcPr>
            <w:tcW w:w="2102" w:type="dxa"/>
            <w:tcBorders>
              <w:left w:val="nil"/>
              <w:right w:val="nil"/>
            </w:tcBorders>
            <w:shd w:val="clear" w:color="auto" w:fill="4C4C4C"/>
            <w:tcMar>
              <w:top w:w="85" w:type="dxa"/>
            </w:tcMar>
          </w:tcPr>
          <w:p w14:paraId="190D4FDB" w14:textId="226F688D" w:rsidR="00832264" w:rsidRPr="001647A6" w:rsidRDefault="00832264" w:rsidP="00042CB5">
            <w:pPr>
              <w:pStyle w:val="SOFinalPerformanceTableHead1"/>
              <w:rPr>
                <w:sz w:val="16"/>
              </w:rPr>
            </w:pPr>
            <w:r w:rsidRPr="001647A6">
              <w:rPr>
                <w:sz w:val="16"/>
              </w:rPr>
              <w:t>Research and Ethics</w:t>
            </w:r>
          </w:p>
        </w:tc>
      </w:tr>
      <w:tr w:rsidR="00832264" w14:paraId="190D4FE5" w14:textId="77777777" w:rsidTr="009F181E">
        <w:trPr>
          <w:trHeight w:val="2803"/>
        </w:trPr>
        <w:tc>
          <w:tcPr>
            <w:tcW w:w="396" w:type="dxa"/>
            <w:shd w:val="clear" w:color="auto" w:fill="D9D9D9"/>
          </w:tcPr>
          <w:p w14:paraId="190D4FDD" w14:textId="77777777" w:rsidR="00832264" w:rsidRPr="001647A6" w:rsidRDefault="00832264" w:rsidP="00042CB5">
            <w:pPr>
              <w:pStyle w:val="SOFinalPerformanceTableLetters"/>
              <w:rPr>
                <w:sz w:val="16"/>
              </w:rPr>
            </w:pPr>
            <w:r w:rsidRPr="001647A6">
              <w:rPr>
                <w:sz w:val="16"/>
              </w:rPr>
              <w:t>A</w:t>
            </w:r>
          </w:p>
        </w:tc>
        <w:tc>
          <w:tcPr>
            <w:tcW w:w="3996" w:type="dxa"/>
          </w:tcPr>
          <w:p w14:paraId="4A788111" w14:textId="77777777" w:rsidR="005966B7" w:rsidRPr="00E433AC" w:rsidRDefault="005966B7" w:rsidP="005966B7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E433AC">
              <w:rPr>
                <w:color w:val="D9D9D9" w:themeColor="background1" w:themeShade="D9"/>
                <w:szCs w:val="17"/>
              </w:rPr>
              <w:t>Astute and creative application of computational thinking concepts and techniques to clearly identify and deconstruct problems of interest.</w:t>
            </w:r>
          </w:p>
          <w:p w14:paraId="0BFC445E" w14:textId="77777777" w:rsidR="005966B7" w:rsidRPr="00E433AC" w:rsidRDefault="005966B7" w:rsidP="005966B7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E433AC">
              <w:rPr>
                <w:color w:val="D9D9D9" w:themeColor="background1" w:themeShade="D9"/>
                <w:szCs w:val="17"/>
              </w:rPr>
              <w:t>Insightful use of abstraction to identify core concepts and ideas.</w:t>
            </w:r>
          </w:p>
          <w:p w14:paraId="67D77FCC" w14:textId="77777777" w:rsidR="005966B7" w:rsidRPr="00E433AC" w:rsidRDefault="005966B7" w:rsidP="005966B7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E433AC">
              <w:rPr>
                <w:color w:val="D9D9D9" w:themeColor="background1" w:themeShade="D9"/>
                <w:szCs w:val="17"/>
              </w:rPr>
              <w:t>In-depth analysis of relationships in data sets to draw insightful conclusions and make well-justified predictions.</w:t>
            </w:r>
          </w:p>
          <w:p w14:paraId="190D4FE0" w14:textId="514E910C" w:rsidR="00832264" w:rsidRPr="00E433AC" w:rsidRDefault="005966B7" w:rsidP="005966B7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E433AC">
              <w:rPr>
                <w:color w:val="D9D9D9" w:themeColor="background1" w:themeShade="D9"/>
                <w:szCs w:val="17"/>
              </w:rPr>
              <w:t>Highly purposeful application of skills and processes to develop highly efficient and logical solutions to complex problems of interest.</w:t>
            </w:r>
          </w:p>
        </w:tc>
        <w:tc>
          <w:tcPr>
            <w:tcW w:w="3969" w:type="dxa"/>
          </w:tcPr>
          <w:p w14:paraId="1887D79D" w14:textId="77777777" w:rsidR="000817E2" w:rsidRPr="00E433AC" w:rsidRDefault="000817E2" w:rsidP="000817E2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E433AC">
              <w:rPr>
                <w:color w:val="D9D9D9" w:themeColor="background1" w:themeShade="D9"/>
                <w:szCs w:val="17"/>
              </w:rPr>
              <w:t xml:space="preserve">Clear and consistent use of initiative in the design and creation of digital solution or prototype that includes innovative features. </w:t>
            </w:r>
          </w:p>
          <w:p w14:paraId="2E676DB7" w14:textId="77777777" w:rsidR="000817E2" w:rsidRPr="00E433AC" w:rsidRDefault="000817E2" w:rsidP="000817E2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E433AC">
              <w:rPr>
                <w:color w:val="D9D9D9" w:themeColor="background1" w:themeShade="D9"/>
                <w:szCs w:val="17"/>
              </w:rPr>
              <w:t>Highly purposeful and strategic application of iterative development, testing, modification, and documentation of an innovative digital solution or prototype.</w:t>
            </w:r>
          </w:p>
          <w:p w14:paraId="50E8CA7D" w14:textId="77777777" w:rsidR="000817E2" w:rsidRPr="00E433AC" w:rsidRDefault="000817E2" w:rsidP="000817E2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E433AC">
              <w:rPr>
                <w:color w:val="D9D9D9" w:themeColor="background1" w:themeShade="D9"/>
                <w:szCs w:val="17"/>
              </w:rPr>
              <w:t>Insightful evaluation of the effectiveness of a digital solution or prototype.</w:t>
            </w:r>
          </w:p>
          <w:p w14:paraId="229FF559" w14:textId="0DAD026B" w:rsidR="00832264" w:rsidRPr="00E433AC" w:rsidRDefault="000817E2" w:rsidP="000817E2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E433AC">
              <w:rPr>
                <w:color w:val="D9D9D9" w:themeColor="background1" w:themeShade="D9"/>
                <w:szCs w:val="17"/>
              </w:rPr>
              <w:t>Insightful explanation, supported by clear and highly convincing evidence of own role in and contribution to projects.</w:t>
            </w:r>
          </w:p>
        </w:tc>
        <w:tc>
          <w:tcPr>
            <w:tcW w:w="2102" w:type="dxa"/>
          </w:tcPr>
          <w:p w14:paraId="190D4FE4" w14:textId="429E6E49" w:rsidR="00832264" w:rsidRPr="001647A6" w:rsidRDefault="00F947B1" w:rsidP="00CF73AC">
            <w:pPr>
              <w:pStyle w:val="SOFinalPerformanceTableText"/>
              <w:spacing w:after="120"/>
              <w:rPr>
                <w:color w:val="000000" w:themeColor="text1"/>
                <w:szCs w:val="17"/>
              </w:rPr>
            </w:pPr>
            <w:r w:rsidRPr="001647A6">
              <w:rPr>
                <w:color w:val="000000" w:themeColor="text1"/>
                <w:szCs w:val="17"/>
              </w:rPr>
              <w:t>In-depth research and discussion of the ethical considerations in digital technologies.</w:t>
            </w:r>
          </w:p>
        </w:tc>
      </w:tr>
      <w:tr w:rsidR="00832264" w14:paraId="190D4FEE" w14:textId="77777777" w:rsidTr="009F181E">
        <w:trPr>
          <w:trHeight w:val="2745"/>
        </w:trPr>
        <w:tc>
          <w:tcPr>
            <w:tcW w:w="396" w:type="dxa"/>
            <w:tcBorders>
              <w:bottom w:val="single" w:sz="2" w:space="0" w:color="auto"/>
            </w:tcBorders>
            <w:shd w:val="clear" w:color="auto" w:fill="D9D9D9"/>
          </w:tcPr>
          <w:p w14:paraId="190D4FE6" w14:textId="77777777" w:rsidR="00832264" w:rsidRPr="001647A6" w:rsidRDefault="00832264" w:rsidP="00042CB5">
            <w:pPr>
              <w:pStyle w:val="SOFinalPerformanceTableLetters"/>
              <w:rPr>
                <w:sz w:val="16"/>
              </w:rPr>
            </w:pPr>
            <w:r w:rsidRPr="001647A6">
              <w:rPr>
                <w:sz w:val="16"/>
              </w:rPr>
              <w:t>B</w:t>
            </w:r>
          </w:p>
        </w:tc>
        <w:tc>
          <w:tcPr>
            <w:tcW w:w="3996" w:type="dxa"/>
            <w:tcBorders>
              <w:bottom w:val="single" w:sz="2" w:space="0" w:color="auto"/>
            </w:tcBorders>
          </w:tcPr>
          <w:p w14:paraId="4CB77B40" w14:textId="77777777" w:rsidR="00B14881" w:rsidRPr="00E433AC" w:rsidRDefault="00B14881" w:rsidP="00B14881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E433AC">
              <w:rPr>
                <w:color w:val="D9D9D9" w:themeColor="background1" w:themeShade="D9"/>
                <w:szCs w:val="17"/>
              </w:rPr>
              <w:t>Well-considered application of computational thinking concepts and techniques to identify and deconstruct problems of interest.</w:t>
            </w:r>
          </w:p>
          <w:p w14:paraId="360035D2" w14:textId="77777777" w:rsidR="00B14881" w:rsidRPr="00E433AC" w:rsidRDefault="00B14881" w:rsidP="00B14881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E433AC">
              <w:rPr>
                <w:color w:val="D9D9D9" w:themeColor="background1" w:themeShade="D9"/>
                <w:szCs w:val="17"/>
              </w:rPr>
              <w:t>Some insights in the use of abstraction to identify core concepts and ideas.</w:t>
            </w:r>
          </w:p>
          <w:p w14:paraId="411D7E86" w14:textId="77777777" w:rsidR="00B14881" w:rsidRPr="00E433AC" w:rsidRDefault="00B14881" w:rsidP="00B14881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E433AC">
              <w:rPr>
                <w:color w:val="D9D9D9" w:themeColor="background1" w:themeShade="D9"/>
                <w:szCs w:val="17"/>
              </w:rPr>
              <w:t>Some depth in analysis of relationships in data sets to draw informed conclusions and make justified predictions.</w:t>
            </w:r>
          </w:p>
          <w:p w14:paraId="190D4FE9" w14:textId="238BAE3A" w:rsidR="00832264" w:rsidRPr="00E433AC" w:rsidRDefault="00B14881" w:rsidP="00B14881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E433AC">
              <w:rPr>
                <w:color w:val="D9D9D9" w:themeColor="background1" w:themeShade="D9"/>
                <w:szCs w:val="17"/>
              </w:rPr>
              <w:t>Purposeful application of skills and processes to develop efficient and mostly logical solutions to some complex problems of interest.</w:t>
            </w:r>
          </w:p>
        </w:tc>
        <w:tc>
          <w:tcPr>
            <w:tcW w:w="3969" w:type="dxa"/>
            <w:tcBorders>
              <w:bottom w:val="single" w:sz="2" w:space="0" w:color="auto"/>
            </w:tcBorders>
          </w:tcPr>
          <w:p w14:paraId="200C79BC" w14:textId="77777777" w:rsidR="00C62E9B" w:rsidRPr="00E433AC" w:rsidRDefault="00C62E9B" w:rsidP="00C62E9B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E433AC">
              <w:rPr>
                <w:color w:val="D9D9D9" w:themeColor="background1" w:themeShade="D9"/>
                <w:szCs w:val="17"/>
              </w:rPr>
              <w:t xml:space="preserve">Mostly consistent use of initiative in the design and creation of digital solution or prototype that includes one or more innovative features. </w:t>
            </w:r>
          </w:p>
          <w:p w14:paraId="19A6F512" w14:textId="77777777" w:rsidR="00C62E9B" w:rsidRPr="00E433AC" w:rsidRDefault="00C62E9B" w:rsidP="00C62E9B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E433AC">
              <w:rPr>
                <w:color w:val="D9D9D9" w:themeColor="background1" w:themeShade="D9"/>
                <w:szCs w:val="17"/>
              </w:rPr>
              <w:t>Mostly purposeful application of iterative development, testing, modification, and documentation of a digital solution or prototype, with some innovation.</w:t>
            </w:r>
          </w:p>
          <w:p w14:paraId="351469DD" w14:textId="77777777" w:rsidR="00C62E9B" w:rsidRPr="00E433AC" w:rsidRDefault="00C62E9B" w:rsidP="00C62E9B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E433AC">
              <w:rPr>
                <w:color w:val="D9D9D9" w:themeColor="background1" w:themeShade="D9"/>
                <w:szCs w:val="17"/>
              </w:rPr>
              <w:t xml:space="preserve">Well-considered evaluation of the effectiveness of a digital solution or prototype. </w:t>
            </w:r>
          </w:p>
          <w:p w14:paraId="3653500F" w14:textId="6B2E1135" w:rsidR="00832264" w:rsidRPr="00E433AC" w:rsidRDefault="00C62E9B" w:rsidP="00C62E9B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E433AC">
              <w:rPr>
                <w:color w:val="D9D9D9" w:themeColor="background1" w:themeShade="D9"/>
                <w:szCs w:val="17"/>
              </w:rPr>
              <w:t>Some depth in explanation, supported by clear and mostly convincing evidence of own role in and contribution to projects.</w:t>
            </w:r>
          </w:p>
        </w:tc>
        <w:tc>
          <w:tcPr>
            <w:tcW w:w="2102" w:type="dxa"/>
            <w:tcBorders>
              <w:bottom w:val="single" w:sz="2" w:space="0" w:color="auto"/>
            </w:tcBorders>
          </w:tcPr>
          <w:p w14:paraId="190D4FED" w14:textId="7115A769" w:rsidR="00832264" w:rsidRPr="001647A6" w:rsidRDefault="007A6717" w:rsidP="00CF73AC">
            <w:pPr>
              <w:pStyle w:val="SOFinalPerformanceTableText"/>
              <w:spacing w:after="120"/>
              <w:rPr>
                <w:color w:val="000000" w:themeColor="text1"/>
                <w:szCs w:val="17"/>
              </w:rPr>
            </w:pPr>
            <w:r w:rsidRPr="001647A6">
              <w:rPr>
                <w:color w:val="000000" w:themeColor="text1"/>
                <w:szCs w:val="17"/>
              </w:rPr>
              <w:t>Some depth in research and discussion of the ethical considerations in digital technologies.</w:t>
            </w:r>
          </w:p>
        </w:tc>
      </w:tr>
      <w:tr w:rsidR="00832264" w14:paraId="190D4FF7" w14:textId="77777777" w:rsidTr="00C83528">
        <w:tc>
          <w:tcPr>
            <w:tcW w:w="396" w:type="dxa"/>
            <w:tcBorders>
              <w:top w:val="nil"/>
            </w:tcBorders>
            <w:shd w:val="clear" w:color="auto" w:fill="D9D9D9"/>
          </w:tcPr>
          <w:p w14:paraId="190D4FEF" w14:textId="77777777" w:rsidR="00832264" w:rsidRPr="001647A6" w:rsidRDefault="00832264" w:rsidP="00042CB5">
            <w:pPr>
              <w:pStyle w:val="SOFinalPerformanceTableLetters"/>
              <w:rPr>
                <w:sz w:val="16"/>
              </w:rPr>
            </w:pPr>
            <w:r w:rsidRPr="001647A6">
              <w:rPr>
                <w:sz w:val="16"/>
              </w:rPr>
              <w:t>C</w:t>
            </w:r>
          </w:p>
        </w:tc>
        <w:tc>
          <w:tcPr>
            <w:tcW w:w="3996" w:type="dxa"/>
            <w:tcBorders>
              <w:top w:val="nil"/>
            </w:tcBorders>
          </w:tcPr>
          <w:p w14:paraId="20F7260B" w14:textId="77777777" w:rsidR="001A19C1" w:rsidRPr="00E433AC" w:rsidRDefault="001A19C1" w:rsidP="001A19C1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E433AC">
              <w:rPr>
                <w:color w:val="D9D9D9" w:themeColor="background1" w:themeShade="D9"/>
                <w:szCs w:val="17"/>
              </w:rPr>
              <w:t>Application of computational thinking concepts and techniques to identify and deconstruct problems of interest.</w:t>
            </w:r>
          </w:p>
          <w:p w14:paraId="447B3A5B" w14:textId="77777777" w:rsidR="001A19C1" w:rsidRPr="00E433AC" w:rsidRDefault="001A19C1" w:rsidP="001A19C1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E433AC">
              <w:rPr>
                <w:color w:val="D9D9D9" w:themeColor="background1" w:themeShade="D9"/>
                <w:szCs w:val="17"/>
              </w:rPr>
              <w:t>Some use of abstraction to identify core concepts and ideas.</w:t>
            </w:r>
          </w:p>
          <w:p w14:paraId="467A7E0A" w14:textId="77777777" w:rsidR="001A19C1" w:rsidRPr="00E433AC" w:rsidRDefault="001A19C1" w:rsidP="001A19C1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E433AC">
              <w:rPr>
                <w:color w:val="D9D9D9" w:themeColor="background1" w:themeShade="D9"/>
                <w:szCs w:val="17"/>
              </w:rPr>
              <w:t>Description, with some analysis, of relationships in data sets to draw generally informed conclusions and make predictions, with some justification.</w:t>
            </w:r>
          </w:p>
          <w:p w14:paraId="190D4FF2" w14:textId="64421C53" w:rsidR="00832264" w:rsidRPr="00E433AC" w:rsidRDefault="001A19C1" w:rsidP="001A19C1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E433AC">
              <w:rPr>
                <w:color w:val="D9D9D9" w:themeColor="background1" w:themeShade="D9"/>
                <w:szCs w:val="17"/>
              </w:rPr>
              <w:t>Application of skills and processes to develop generally efficient and logical solutions to problems of interest.</w:t>
            </w:r>
          </w:p>
        </w:tc>
        <w:tc>
          <w:tcPr>
            <w:tcW w:w="3969" w:type="dxa"/>
            <w:tcBorders>
              <w:top w:val="nil"/>
            </w:tcBorders>
          </w:tcPr>
          <w:p w14:paraId="1D41A81F" w14:textId="77777777" w:rsidR="007341D3" w:rsidRPr="00E433AC" w:rsidRDefault="007341D3" w:rsidP="007341D3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E433AC">
              <w:rPr>
                <w:color w:val="D9D9D9" w:themeColor="background1" w:themeShade="D9"/>
                <w:szCs w:val="17"/>
              </w:rPr>
              <w:t xml:space="preserve">Some use of initiative in the design and creation of digital solution or prototype, which may include one or more innovative features. </w:t>
            </w:r>
          </w:p>
          <w:p w14:paraId="7ADB7EA1" w14:textId="77777777" w:rsidR="007341D3" w:rsidRPr="00E433AC" w:rsidRDefault="007341D3" w:rsidP="007341D3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E433AC">
              <w:rPr>
                <w:color w:val="D9D9D9" w:themeColor="background1" w:themeShade="D9"/>
                <w:szCs w:val="17"/>
              </w:rPr>
              <w:t>Competent application of iterative development, testing, modification, and documentation of a digital solution or prototype, with one or more innovative features.</w:t>
            </w:r>
          </w:p>
          <w:p w14:paraId="5195F0BB" w14:textId="77777777" w:rsidR="007341D3" w:rsidRPr="00E433AC" w:rsidRDefault="007341D3" w:rsidP="007341D3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E433AC">
              <w:rPr>
                <w:color w:val="D9D9D9" w:themeColor="background1" w:themeShade="D9"/>
                <w:szCs w:val="17"/>
              </w:rPr>
              <w:t>Description of the effectiveness of a digital solution or prototype, with evaluation of some features.</w:t>
            </w:r>
          </w:p>
          <w:p w14:paraId="3CC9E89C" w14:textId="004114B9" w:rsidR="00832264" w:rsidRPr="00E433AC" w:rsidRDefault="007341D3" w:rsidP="007341D3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E433AC">
              <w:rPr>
                <w:color w:val="D9D9D9" w:themeColor="background1" w:themeShade="D9"/>
                <w:szCs w:val="17"/>
              </w:rPr>
              <w:t>Explanation, supported by generally clear evidence, of own role in and contribution to projects.</w:t>
            </w:r>
          </w:p>
        </w:tc>
        <w:tc>
          <w:tcPr>
            <w:tcW w:w="2102" w:type="dxa"/>
            <w:tcBorders>
              <w:top w:val="nil"/>
            </w:tcBorders>
          </w:tcPr>
          <w:p w14:paraId="190D4FF6" w14:textId="3FBE0F8E" w:rsidR="00832264" w:rsidRPr="001647A6" w:rsidRDefault="00F92069" w:rsidP="00CF73AC">
            <w:pPr>
              <w:pStyle w:val="SOFinalPerformanceTableText"/>
              <w:spacing w:after="120"/>
              <w:rPr>
                <w:color w:val="000000" w:themeColor="text1"/>
                <w:szCs w:val="17"/>
              </w:rPr>
            </w:pPr>
            <w:r w:rsidRPr="001647A6">
              <w:rPr>
                <w:color w:val="000000" w:themeColor="text1"/>
                <w:szCs w:val="17"/>
              </w:rPr>
              <w:t>Considered research and discussion of the ethical considerations in digital technologies.</w:t>
            </w:r>
          </w:p>
        </w:tc>
      </w:tr>
      <w:tr w:rsidR="00832264" w14:paraId="190D5000" w14:textId="77777777" w:rsidTr="00C83528">
        <w:tc>
          <w:tcPr>
            <w:tcW w:w="396" w:type="dxa"/>
            <w:shd w:val="clear" w:color="auto" w:fill="D9D9D9"/>
          </w:tcPr>
          <w:p w14:paraId="190D4FF8" w14:textId="77777777" w:rsidR="00832264" w:rsidRPr="001647A6" w:rsidRDefault="00832264" w:rsidP="00042CB5">
            <w:pPr>
              <w:pStyle w:val="SOFinalPerformanceTableLetters"/>
              <w:rPr>
                <w:sz w:val="16"/>
              </w:rPr>
            </w:pPr>
            <w:r w:rsidRPr="001647A6">
              <w:rPr>
                <w:sz w:val="16"/>
              </w:rPr>
              <w:t>D</w:t>
            </w:r>
          </w:p>
        </w:tc>
        <w:tc>
          <w:tcPr>
            <w:tcW w:w="3996" w:type="dxa"/>
          </w:tcPr>
          <w:p w14:paraId="5E307798" w14:textId="77777777" w:rsidR="0058506E" w:rsidRPr="00E433AC" w:rsidRDefault="0058506E" w:rsidP="0058506E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E433AC">
              <w:rPr>
                <w:color w:val="D9D9D9" w:themeColor="background1" w:themeShade="D9"/>
                <w:szCs w:val="17"/>
              </w:rPr>
              <w:t>Partial application of basic computational thinking concepts and techniques to identify and describe problems of interest.</w:t>
            </w:r>
          </w:p>
          <w:p w14:paraId="0468F636" w14:textId="77777777" w:rsidR="0058506E" w:rsidRPr="00E433AC" w:rsidRDefault="0058506E" w:rsidP="0058506E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E433AC">
              <w:rPr>
                <w:color w:val="D9D9D9" w:themeColor="background1" w:themeShade="D9"/>
                <w:szCs w:val="17"/>
              </w:rPr>
              <w:t>Identification and description of some basic core concepts and/or ideas.</w:t>
            </w:r>
          </w:p>
          <w:p w14:paraId="49BA2FFC" w14:textId="77777777" w:rsidR="0058506E" w:rsidRPr="00E433AC" w:rsidRDefault="0058506E" w:rsidP="0058506E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E433AC">
              <w:rPr>
                <w:color w:val="D9D9D9" w:themeColor="background1" w:themeShade="D9"/>
                <w:szCs w:val="17"/>
              </w:rPr>
              <w:t>Identification and use of one or more simple relationships in data sets to draw a partial conclusion and/or make a prediction based on limited evidence.</w:t>
            </w:r>
          </w:p>
          <w:p w14:paraId="190D4FFB" w14:textId="06CFC37F" w:rsidR="00832264" w:rsidRPr="00E433AC" w:rsidRDefault="0058506E" w:rsidP="0058506E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E433AC">
              <w:rPr>
                <w:color w:val="D9D9D9" w:themeColor="background1" w:themeShade="D9"/>
                <w:szCs w:val="17"/>
              </w:rPr>
              <w:t>Partial application of skills and processes to develop solutions to simple problems of interest.</w:t>
            </w:r>
          </w:p>
        </w:tc>
        <w:tc>
          <w:tcPr>
            <w:tcW w:w="3969" w:type="dxa"/>
          </w:tcPr>
          <w:p w14:paraId="20F987B7" w14:textId="77777777" w:rsidR="00AA3822" w:rsidRPr="00E433AC" w:rsidRDefault="00AA3822" w:rsidP="00AA3822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E433AC">
              <w:rPr>
                <w:color w:val="D9D9D9" w:themeColor="background1" w:themeShade="D9"/>
                <w:szCs w:val="17"/>
              </w:rPr>
              <w:t xml:space="preserve">Partial design and creation of digital solution or prototype. </w:t>
            </w:r>
          </w:p>
          <w:p w14:paraId="1FD837D9" w14:textId="77777777" w:rsidR="00AA3822" w:rsidRPr="00E433AC" w:rsidRDefault="00AA3822" w:rsidP="00AA3822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E433AC">
              <w:rPr>
                <w:color w:val="D9D9D9" w:themeColor="background1" w:themeShade="D9"/>
                <w:szCs w:val="17"/>
              </w:rPr>
              <w:t>Basic application of some iterative development, testing, modification, and/or documentation of a digital solution or prototype.</w:t>
            </w:r>
          </w:p>
          <w:p w14:paraId="44E3346F" w14:textId="77777777" w:rsidR="00AA3822" w:rsidRPr="00E433AC" w:rsidRDefault="00AA3822" w:rsidP="00AA3822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E433AC">
              <w:rPr>
                <w:color w:val="D9D9D9" w:themeColor="background1" w:themeShade="D9"/>
                <w:szCs w:val="17"/>
              </w:rPr>
              <w:t>Partial description of the effectiveness of a digital solution or prototype.</w:t>
            </w:r>
          </w:p>
          <w:p w14:paraId="489C4F17" w14:textId="5B5F4D6E" w:rsidR="00832264" w:rsidRPr="00E433AC" w:rsidRDefault="00AA3822" w:rsidP="00AA3822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E433AC">
              <w:rPr>
                <w:color w:val="D9D9D9" w:themeColor="background1" w:themeShade="D9"/>
                <w:szCs w:val="17"/>
              </w:rPr>
              <w:t>Basic explanation of own role in and/or contribution to projects, with limited supporting evidence.</w:t>
            </w:r>
          </w:p>
        </w:tc>
        <w:tc>
          <w:tcPr>
            <w:tcW w:w="2102" w:type="dxa"/>
          </w:tcPr>
          <w:p w14:paraId="190D4FFF" w14:textId="167D1F68" w:rsidR="00832264" w:rsidRPr="001647A6" w:rsidRDefault="007B7B7A" w:rsidP="00CF73AC">
            <w:pPr>
              <w:pStyle w:val="SOFinalPerformanceTableText"/>
              <w:spacing w:after="120"/>
              <w:rPr>
                <w:color w:val="000000" w:themeColor="text1"/>
                <w:szCs w:val="17"/>
              </w:rPr>
            </w:pPr>
            <w:r w:rsidRPr="001647A6">
              <w:rPr>
                <w:color w:val="000000" w:themeColor="text1"/>
                <w:szCs w:val="17"/>
              </w:rPr>
              <w:t>Basic research and discussion of one or more ethical considerations in digital technologies.</w:t>
            </w:r>
          </w:p>
        </w:tc>
      </w:tr>
      <w:tr w:rsidR="00832264" w14:paraId="190D5009" w14:textId="77777777" w:rsidTr="009F181E">
        <w:trPr>
          <w:trHeight w:val="2407"/>
        </w:trPr>
        <w:tc>
          <w:tcPr>
            <w:tcW w:w="396" w:type="dxa"/>
            <w:tcBorders>
              <w:bottom w:val="single" w:sz="2" w:space="0" w:color="auto"/>
            </w:tcBorders>
            <w:shd w:val="clear" w:color="auto" w:fill="D9D9D9"/>
          </w:tcPr>
          <w:p w14:paraId="190D5001" w14:textId="77777777" w:rsidR="00832264" w:rsidRPr="001647A6" w:rsidRDefault="00832264" w:rsidP="00042CB5">
            <w:pPr>
              <w:pStyle w:val="SOFinalPerformanceTableLetters"/>
              <w:rPr>
                <w:sz w:val="16"/>
              </w:rPr>
            </w:pPr>
            <w:r w:rsidRPr="001647A6">
              <w:rPr>
                <w:sz w:val="16"/>
              </w:rPr>
              <w:t>E</w:t>
            </w:r>
          </w:p>
        </w:tc>
        <w:tc>
          <w:tcPr>
            <w:tcW w:w="3996" w:type="dxa"/>
            <w:tcBorders>
              <w:bottom w:val="single" w:sz="2" w:space="0" w:color="auto"/>
            </w:tcBorders>
          </w:tcPr>
          <w:p w14:paraId="4BA37C47" w14:textId="77777777" w:rsidR="0088434A" w:rsidRPr="00E433AC" w:rsidRDefault="0088434A" w:rsidP="0088434A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E433AC">
              <w:rPr>
                <w:color w:val="D9D9D9" w:themeColor="background1" w:themeShade="D9"/>
                <w:szCs w:val="17"/>
              </w:rPr>
              <w:t>Attempted application of a limited number of basic computational thinking concepts or techniques to describe a problem of interest.</w:t>
            </w:r>
          </w:p>
          <w:p w14:paraId="59E382AA" w14:textId="77777777" w:rsidR="0088434A" w:rsidRPr="00E433AC" w:rsidRDefault="0088434A" w:rsidP="0088434A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E433AC">
              <w:rPr>
                <w:color w:val="D9D9D9" w:themeColor="background1" w:themeShade="D9"/>
                <w:szCs w:val="17"/>
              </w:rPr>
              <w:t>Attempted identification and description of a core concept or idea.</w:t>
            </w:r>
          </w:p>
          <w:p w14:paraId="0818898E" w14:textId="77777777" w:rsidR="0088434A" w:rsidRPr="00E433AC" w:rsidRDefault="0088434A" w:rsidP="0088434A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E433AC">
              <w:rPr>
                <w:color w:val="D9D9D9" w:themeColor="background1" w:themeShade="D9"/>
                <w:szCs w:val="17"/>
              </w:rPr>
              <w:t>Attempted use of limited, simple data sets to draw a conclusion or make a prediction.</w:t>
            </w:r>
          </w:p>
          <w:p w14:paraId="190D5004" w14:textId="3061BF3D" w:rsidR="00832264" w:rsidRPr="00E433AC" w:rsidRDefault="0088434A" w:rsidP="0088434A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E433AC">
              <w:rPr>
                <w:color w:val="D9D9D9" w:themeColor="background1" w:themeShade="D9"/>
                <w:szCs w:val="17"/>
              </w:rPr>
              <w:t>Attempted application of skills and processes to develop partial solutions to some simple problems of interest.</w:t>
            </w:r>
          </w:p>
        </w:tc>
        <w:tc>
          <w:tcPr>
            <w:tcW w:w="3969" w:type="dxa"/>
            <w:tcBorders>
              <w:bottom w:val="single" w:sz="2" w:space="0" w:color="auto"/>
            </w:tcBorders>
          </w:tcPr>
          <w:p w14:paraId="7CFECCD7" w14:textId="77777777" w:rsidR="00C6055C" w:rsidRPr="00E433AC" w:rsidRDefault="00C6055C" w:rsidP="00C6055C">
            <w:pPr>
              <w:pStyle w:val="SOFinalPerformanceTableText"/>
              <w:spacing w:before="60" w:after="60"/>
              <w:rPr>
                <w:color w:val="D9D9D9" w:themeColor="background1" w:themeShade="D9"/>
                <w:szCs w:val="17"/>
              </w:rPr>
            </w:pPr>
            <w:r w:rsidRPr="00E433AC">
              <w:rPr>
                <w:color w:val="D9D9D9" w:themeColor="background1" w:themeShade="D9"/>
                <w:szCs w:val="17"/>
              </w:rPr>
              <w:t xml:space="preserve">Attempted design and creation of digital solution or prototype. </w:t>
            </w:r>
          </w:p>
          <w:p w14:paraId="56055368" w14:textId="77777777" w:rsidR="00C6055C" w:rsidRPr="00E433AC" w:rsidRDefault="00C6055C" w:rsidP="00C6055C">
            <w:pPr>
              <w:pStyle w:val="SOFinalPerformanceTableText"/>
              <w:spacing w:before="60" w:after="60"/>
              <w:rPr>
                <w:color w:val="D9D9D9" w:themeColor="background1" w:themeShade="D9"/>
                <w:szCs w:val="17"/>
              </w:rPr>
            </w:pPr>
            <w:r w:rsidRPr="00E433AC">
              <w:rPr>
                <w:color w:val="D9D9D9" w:themeColor="background1" w:themeShade="D9"/>
                <w:szCs w:val="17"/>
              </w:rPr>
              <w:t>Attempted application of simple iterative development, testing, modification, or documentation of a digital solution or prototype.</w:t>
            </w:r>
          </w:p>
          <w:p w14:paraId="255DAE00" w14:textId="77777777" w:rsidR="00C6055C" w:rsidRPr="00E433AC" w:rsidRDefault="00C6055C" w:rsidP="00C6055C">
            <w:pPr>
              <w:pStyle w:val="SOFinalPerformanceTableText"/>
              <w:spacing w:before="60" w:after="60"/>
              <w:rPr>
                <w:color w:val="D9D9D9" w:themeColor="background1" w:themeShade="D9"/>
                <w:szCs w:val="17"/>
              </w:rPr>
            </w:pPr>
            <w:r w:rsidRPr="00E433AC">
              <w:rPr>
                <w:color w:val="D9D9D9" w:themeColor="background1" w:themeShade="D9"/>
                <w:szCs w:val="17"/>
              </w:rPr>
              <w:t>Limited description of a digital solution or prototype.</w:t>
            </w:r>
          </w:p>
          <w:p w14:paraId="6EA9EDE4" w14:textId="77777777" w:rsidR="00832264" w:rsidRDefault="00C6055C" w:rsidP="00C6055C">
            <w:pPr>
              <w:pStyle w:val="SOFinalPerformanceTableText"/>
              <w:spacing w:before="60" w:after="60"/>
              <w:rPr>
                <w:color w:val="D9D9D9" w:themeColor="background1" w:themeShade="D9"/>
                <w:szCs w:val="17"/>
              </w:rPr>
            </w:pPr>
            <w:r w:rsidRPr="00E433AC">
              <w:rPr>
                <w:color w:val="D9D9D9" w:themeColor="background1" w:themeShade="D9"/>
                <w:szCs w:val="17"/>
              </w:rPr>
              <w:t>Limited description of own participation in projects.</w:t>
            </w:r>
          </w:p>
          <w:p w14:paraId="06D1D433" w14:textId="08135D50" w:rsidR="009F181E" w:rsidRPr="009F181E" w:rsidRDefault="009F181E" w:rsidP="009F181E">
            <w:pPr>
              <w:tabs>
                <w:tab w:val="left" w:pos="1120"/>
              </w:tabs>
              <w:rPr>
                <w:lang w:eastAsia="zh-CN"/>
              </w:rPr>
            </w:pPr>
          </w:p>
        </w:tc>
        <w:tc>
          <w:tcPr>
            <w:tcW w:w="2102" w:type="dxa"/>
            <w:tcBorders>
              <w:bottom w:val="single" w:sz="2" w:space="0" w:color="auto"/>
            </w:tcBorders>
          </w:tcPr>
          <w:p w14:paraId="190D5008" w14:textId="2D7CBE77" w:rsidR="00832264" w:rsidRPr="001647A6" w:rsidRDefault="00211B9D" w:rsidP="00042CB5">
            <w:pPr>
              <w:pStyle w:val="SOFinalPerformanceTableText"/>
              <w:spacing w:before="60" w:after="60"/>
              <w:rPr>
                <w:color w:val="000000" w:themeColor="text1"/>
                <w:szCs w:val="17"/>
              </w:rPr>
            </w:pPr>
            <w:r w:rsidRPr="001647A6">
              <w:rPr>
                <w:color w:val="000000" w:themeColor="text1"/>
                <w:szCs w:val="17"/>
              </w:rPr>
              <w:t>Attempted research and discussion of ethical considerations in digital technologies.</w:t>
            </w:r>
          </w:p>
        </w:tc>
      </w:tr>
    </w:tbl>
    <w:p w14:paraId="190D500A" w14:textId="1AE55B77" w:rsidR="00B07DF8" w:rsidRDefault="00B07DF8" w:rsidP="00B07DF8">
      <w:pPr>
        <w:spacing w:after="0"/>
      </w:pPr>
    </w:p>
    <w:p w14:paraId="6BF2AEA2" w14:textId="77777777" w:rsidR="003B5AEF" w:rsidRPr="003B5AEF" w:rsidRDefault="003B5AEF" w:rsidP="003B5AEF"/>
    <w:sectPr w:rsidR="003B5AEF" w:rsidRPr="003B5AEF" w:rsidSect="004C56CA">
      <w:pgSz w:w="11906" w:h="16838"/>
      <w:pgMar w:top="720" w:right="720" w:bottom="567" w:left="720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654B1" w14:textId="77777777" w:rsidR="009813B2" w:rsidRDefault="009813B2" w:rsidP="00B07DF8">
      <w:pPr>
        <w:spacing w:after="0" w:line="240" w:lineRule="auto"/>
      </w:pPr>
      <w:r>
        <w:separator/>
      </w:r>
    </w:p>
  </w:endnote>
  <w:endnote w:type="continuationSeparator" w:id="0">
    <w:p w14:paraId="7D501323" w14:textId="77777777" w:rsidR="009813B2" w:rsidRDefault="009813B2" w:rsidP="00B07DF8">
      <w:pPr>
        <w:spacing w:after="0" w:line="240" w:lineRule="auto"/>
      </w:pPr>
      <w:r>
        <w:continuationSeparator/>
      </w:r>
    </w:p>
  </w:endnote>
  <w:endnote w:type="continuationNotice" w:id="1">
    <w:p w14:paraId="53BF8791" w14:textId="77777777" w:rsidR="009813B2" w:rsidRDefault="009813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Yu Gothic"/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58BC5" w14:textId="1A017F8F" w:rsidR="00375AFD" w:rsidRDefault="00375AF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6873FC8" wp14:editId="31DE726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6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A24D29" w14:textId="0276DDD0" w:rsidR="00375AFD" w:rsidRPr="00375AFD" w:rsidRDefault="00375AFD" w:rsidP="00375AF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375AFD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873FC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 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9A24D29" w14:textId="0276DDD0" w:rsidR="00375AFD" w:rsidRPr="00375AFD" w:rsidRDefault="00375AFD" w:rsidP="00375AF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375AFD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4875893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175381212"/>
          <w:docPartObj>
            <w:docPartGallery w:val="Page Numbers (Top of Page)"/>
            <w:docPartUnique/>
          </w:docPartObj>
        </w:sdtPr>
        <w:sdtContent>
          <w:p w14:paraId="2114D0DD" w14:textId="77777777" w:rsidR="003B5AEF" w:rsidRPr="003B5AEF" w:rsidRDefault="003B5AEF" w:rsidP="003B5AEF">
            <w:pPr>
              <w:pStyle w:val="Footer"/>
              <w:rPr>
                <w:rFonts w:ascii="Arial" w:hAnsi="Arial" w:cs="Arial"/>
                <w:bCs/>
                <w:sz w:val="16"/>
                <w:szCs w:val="16"/>
              </w:rPr>
            </w:pPr>
            <w:r w:rsidRPr="003B5AEF">
              <w:rPr>
                <w:rFonts w:ascii="Arial" w:hAnsi="Arial" w:cs="Arial"/>
                <w:sz w:val="16"/>
                <w:szCs w:val="16"/>
              </w:rPr>
              <w:t>Ref: A1208824</w:t>
            </w:r>
            <w:r w:rsidRPr="003B5AEF">
              <w:rPr>
                <w:rFonts w:ascii="Arial" w:hAnsi="Arial" w:cs="Arial"/>
                <w:sz w:val="16"/>
                <w:szCs w:val="16"/>
              </w:rPr>
              <w:tab/>
            </w:r>
            <w:r w:rsidRPr="003B5AEF">
              <w:rPr>
                <w:rFonts w:ascii="Arial" w:hAnsi="Arial" w:cs="Arial"/>
                <w:sz w:val="16"/>
                <w:szCs w:val="16"/>
              </w:rPr>
              <w:tab/>
            </w:r>
            <w:r w:rsidRPr="003B5AEF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Pr="003B5AEF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B5AEF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3B5AE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3B5AE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B5AEF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3B5AEF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B5AEF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3B5AE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3B5AE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190D5013" w14:textId="4ED3467A" w:rsidR="007C0A08" w:rsidRPr="003B5AEF" w:rsidRDefault="003B5AEF" w:rsidP="003B5AEF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3B5AEF">
              <w:rPr>
                <w:rFonts w:ascii="Arial" w:hAnsi="Arial" w:cs="Arial"/>
                <w:bCs/>
                <w:sz w:val="16"/>
                <w:szCs w:val="16"/>
              </w:rPr>
              <w:t>© SACE Board of South Australia, 2023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16289558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F886619" w14:textId="77777777" w:rsidR="003B5AEF" w:rsidRPr="003B5AEF" w:rsidRDefault="003B5AEF" w:rsidP="003B5AEF">
            <w:pPr>
              <w:pStyle w:val="Footer"/>
              <w:rPr>
                <w:rFonts w:ascii="Arial" w:hAnsi="Arial" w:cs="Arial"/>
                <w:bCs/>
                <w:sz w:val="16"/>
                <w:szCs w:val="16"/>
              </w:rPr>
            </w:pPr>
            <w:r w:rsidRPr="003B5AEF">
              <w:rPr>
                <w:rFonts w:ascii="Arial" w:hAnsi="Arial" w:cs="Arial"/>
                <w:sz w:val="16"/>
                <w:szCs w:val="16"/>
              </w:rPr>
              <w:t>Ref: A1208824</w:t>
            </w:r>
            <w:r w:rsidRPr="003B5AEF">
              <w:rPr>
                <w:rFonts w:ascii="Arial" w:hAnsi="Arial" w:cs="Arial"/>
                <w:sz w:val="16"/>
                <w:szCs w:val="16"/>
              </w:rPr>
              <w:tab/>
            </w:r>
            <w:r w:rsidRPr="003B5AEF">
              <w:rPr>
                <w:rFonts w:ascii="Arial" w:hAnsi="Arial" w:cs="Arial"/>
                <w:sz w:val="16"/>
                <w:szCs w:val="16"/>
              </w:rPr>
              <w:tab/>
            </w:r>
            <w:r w:rsidRPr="003B5AEF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Pr="003B5AEF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B5AEF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3B5AE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B5AEF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3B5AE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B5AEF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3B5AEF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B5AEF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3B5AE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B5AEF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3B5AE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429ABB69" w14:textId="58E4D623" w:rsidR="003B5AEF" w:rsidRPr="003B5AEF" w:rsidRDefault="003B5AEF" w:rsidP="003B5AEF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3B5AEF">
              <w:rPr>
                <w:rFonts w:ascii="Arial" w:hAnsi="Arial" w:cs="Arial"/>
                <w:bCs/>
                <w:sz w:val="16"/>
                <w:szCs w:val="16"/>
              </w:rPr>
              <w:t>© SACE Board of South Australia, 2023</w:t>
            </w:r>
          </w:p>
        </w:sdtContent>
      </w:sdt>
    </w:sdtContent>
  </w:sdt>
  <w:p w14:paraId="0E590F85" w14:textId="2FA40684" w:rsidR="00375AFD" w:rsidRDefault="00375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1EBF2" w14:textId="77777777" w:rsidR="009813B2" w:rsidRDefault="009813B2" w:rsidP="00B07DF8">
      <w:pPr>
        <w:spacing w:after="0" w:line="240" w:lineRule="auto"/>
      </w:pPr>
      <w:r>
        <w:separator/>
      </w:r>
    </w:p>
  </w:footnote>
  <w:footnote w:type="continuationSeparator" w:id="0">
    <w:p w14:paraId="5B89FFA4" w14:textId="77777777" w:rsidR="009813B2" w:rsidRDefault="009813B2" w:rsidP="00B07DF8">
      <w:pPr>
        <w:spacing w:after="0" w:line="240" w:lineRule="auto"/>
      </w:pPr>
      <w:r>
        <w:continuationSeparator/>
      </w:r>
    </w:p>
  </w:footnote>
  <w:footnote w:type="continuationNotice" w:id="1">
    <w:p w14:paraId="085460FA" w14:textId="77777777" w:rsidR="009813B2" w:rsidRDefault="009813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4F36D" w14:textId="67C4A664" w:rsidR="00375AFD" w:rsidRDefault="00375AF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E302849" wp14:editId="488E67E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38A376" w14:textId="01E3D1FE" w:rsidR="00375AFD" w:rsidRPr="00375AFD" w:rsidRDefault="00375AFD" w:rsidP="00375AF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375AFD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3028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238A376" w14:textId="01E3D1FE" w:rsidR="00375AFD" w:rsidRPr="00375AFD" w:rsidRDefault="00375AFD" w:rsidP="00375AF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375AFD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27" w:type="dxa"/>
      <w:tblBorders>
        <w:top w:val="none" w:sz="0" w:space="0" w:color="auto"/>
        <w:left w:val="none" w:sz="0" w:space="0" w:color="auto"/>
        <w:bottom w:val="double" w:sz="4" w:space="0" w:color="4472C4" w:themeColor="accent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6"/>
      <w:gridCol w:w="8161"/>
    </w:tblGrid>
    <w:tr w:rsidR="00B07DF8" w14:paraId="190D5011" w14:textId="77777777" w:rsidTr="00B07DF8">
      <w:tc>
        <w:tcPr>
          <w:tcW w:w="2466" w:type="dxa"/>
          <w:vAlign w:val="center"/>
        </w:tcPr>
        <w:p w14:paraId="190D500F" w14:textId="030176B2" w:rsidR="00B07DF8" w:rsidRDefault="00B07DF8" w:rsidP="00B07DF8">
          <w:pPr>
            <w:pStyle w:val="Header"/>
          </w:pPr>
        </w:p>
      </w:tc>
      <w:tc>
        <w:tcPr>
          <w:tcW w:w="8161" w:type="dxa"/>
          <w:vAlign w:val="center"/>
        </w:tcPr>
        <w:p w14:paraId="0064B24F" w14:textId="77777777" w:rsidR="00B07DF8" w:rsidRDefault="00F92678" w:rsidP="00B07DF8">
          <w:pPr>
            <w:pStyle w:val="Header"/>
            <w:jc w:val="center"/>
            <w:rPr>
              <w:rFonts w:ascii="Adobe Gothic Std B" w:eastAsia="Adobe Gothic Std B" w:hAnsi="Adobe Gothic Std B"/>
              <w:b/>
              <w:sz w:val="28"/>
            </w:rPr>
          </w:pPr>
          <w:r>
            <w:rPr>
              <w:rFonts w:ascii="Adobe Gothic Std B" w:eastAsia="Adobe Gothic Std B" w:hAnsi="Adobe Gothic Std B"/>
              <w:b/>
              <w:sz w:val="28"/>
            </w:rPr>
            <w:t xml:space="preserve">Stage </w:t>
          </w:r>
          <w:r w:rsidR="00AB6F5A">
            <w:rPr>
              <w:rFonts w:ascii="Adobe Gothic Std B" w:eastAsia="Adobe Gothic Std B" w:hAnsi="Adobe Gothic Std B"/>
              <w:b/>
              <w:sz w:val="28"/>
            </w:rPr>
            <w:t>2</w:t>
          </w:r>
          <w:r w:rsidR="00B07DF8">
            <w:rPr>
              <w:rFonts w:ascii="Adobe Gothic Std B" w:eastAsia="Adobe Gothic Std B" w:hAnsi="Adobe Gothic Std B"/>
              <w:b/>
              <w:sz w:val="28"/>
            </w:rPr>
            <w:t xml:space="preserve">: </w:t>
          </w:r>
          <w:r w:rsidR="00B07DF8" w:rsidRPr="00B07DF8">
            <w:rPr>
              <w:rFonts w:ascii="Adobe Gothic Std B" w:eastAsia="Adobe Gothic Std B" w:hAnsi="Adobe Gothic Std B"/>
              <w:b/>
              <w:sz w:val="28"/>
            </w:rPr>
            <w:t xml:space="preserve"> </w:t>
          </w:r>
          <w:r w:rsidR="00E04B17">
            <w:rPr>
              <w:rFonts w:ascii="Adobe Gothic Std B" w:eastAsia="Adobe Gothic Std B" w:hAnsi="Adobe Gothic Std B"/>
              <w:b/>
              <w:sz w:val="28"/>
            </w:rPr>
            <w:t xml:space="preserve">Digital </w:t>
          </w:r>
          <w:r>
            <w:rPr>
              <w:rFonts w:ascii="Adobe Gothic Std B" w:eastAsia="Adobe Gothic Std B" w:hAnsi="Adobe Gothic Std B"/>
              <w:b/>
              <w:sz w:val="28"/>
            </w:rPr>
            <w:t>Technologies</w:t>
          </w:r>
        </w:p>
        <w:p w14:paraId="321926D7" w14:textId="711EC015" w:rsidR="004C56CA" w:rsidRPr="00EF22DA" w:rsidRDefault="00FC24C7" w:rsidP="004C56CA">
          <w:pPr>
            <w:jc w:val="center"/>
            <w:rPr>
              <w:b/>
              <w:sz w:val="24"/>
            </w:rPr>
          </w:pPr>
          <w:r>
            <w:rPr>
              <w:b/>
              <w:sz w:val="24"/>
            </w:rPr>
            <w:t xml:space="preserve">AT1 </w:t>
          </w:r>
          <w:r w:rsidR="004C56CA" w:rsidRPr="00EF22DA">
            <w:rPr>
              <w:b/>
              <w:sz w:val="24"/>
            </w:rPr>
            <w:t>Project Skills Task 1: Research and Ethics</w:t>
          </w:r>
        </w:p>
        <w:p w14:paraId="190D5010" w14:textId="22EFD517" w:rsidR="004C56CA" w:rsidRPr="004C56CA" w:rsidRDefault="004C56CA" w:rsidP="00B86B9B">
          <w:pPr>
            <w:jc w:val="center"/>
            <w:rPr>
              <w:i/>
              <w:sz w:val="20"/>
            </w:rPr>
          </w:pPr>
          <w:r w:rsidRPr="00EF22DA">
            <w:rPr>
              <w:i/>
              <w:sz w:val="20"/>
            </w:rPr>
            <w:t>Assessment Conditions:  2 weeks of class and homework time</w:t>
          </w:r>
        </w:p>
      </w:tc>
    </w:tr>
  </w:tbl>
  <w:p w14:paraId="190D5012" w14:textId="6A3349D4" w:rsidR="00B07DF8" w:rsidRDefault="00FC24C7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C0441AE" wp14:editId="166A76C2">
              <wp:simplePos x="0" y="0"/>
              <wp:positionH relativeFrom="page">
                <wp:posOffset>3449955</wp:posOffset>
              </wp:positionH>
              <wp:positionV relativeFrom="page">
                <wp:posOffset>54610</wp:posOffset>
              </wp:positionV>
              <wp:extent cx="443865" cy="443865"/>
              <wp:effectExtent l="0" t="0" r="18415" b="127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A51F21" w14:textId="1BA80251" w:rsidR="00375AFD" w:rsidRPr="00375AFD" w:rsidRDefault="00375AFD" w:rsidP="00375AF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375AFD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0441A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271.65pt;margin-top:4.3pt;width:34.95pt;height:34.95pt;z-index:25165824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" filled="f" stroked="f">
              <v:textbox style="mso-fit-shape-to-text:t" inset="0,15pt,0,0">
                <w:txbxContent>
                  <w:p w14:paraId="2AA51F21" w14:textId="1BA80251" w:rsidR="00375AFD" w:rsidRPr="00375AFD" w:rsidRDefault="00375AFD" w:rsidP="00375AF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375AFD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37F4" w14:textId="28A32F37" w:rsidR="00375AFD" w:rsidRDefault="00375AF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7570D73" wp14:editId="5BC7DBCB">
              <wp:simplePos x="4572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905237" w14:textId="0DAF1081" w:rsidR="00375AFD" w:rsidRPr="00375AFD" w:rsidRDefault="00375AFD" w:rsidP="00375AF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375AFD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570D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A905237" w14:textId="0DAF1081" w:rsidR="00375AFD" w:rsidRPr="00375AFD" w:rsidRDefault="00375AFD" w:rsidP="00375AF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375AFD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20B"/>
    <w:multiLevelType w:val="hybridMultilevel"/>
    <w:tmpl w:val="9D2C0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F59FA"/>
    <w:multiLevelType w:val="hybridMultilevel"/>
    <w:tmpl w:val="41B64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B4864"/>
    <w:multiLevelType w:val="hybridMultilevel"/>
    <w:tmpl w:val="EDD81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D196E"/>
    <w:multiLevelType w:val="hybridMultilevel"/>
    <w:tmpl w:val="AAA88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848E3"/>
    <w:multiLevelType w:val="hybridMultilevel"/>
    <w:tmpl w:val="D5FE1A52"/>
    <w:lvl w:ilvl="0" w:tplc="9D7C2D7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511815">
    <w:abstractNumId w:val="4"/>
  </w:num>
  <w:num w:numId="2" w16cid:durableId="146745599">
    <w:abstractNumId w:val="0"/>
  </w:num>
  <w:num w:numId="3" w16cid:durableId="949319978">
    <w:abstractNumId w:val="1"/>
  </w:num>
  <w:num w:numId="4" w16cid:durableId="789980568">
    <w:abstractNumId w:val="3"/>
  </w:num>
  <w:num w:numId="5" w16cid:durableId="1756317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DF8"/>
    <w:rsid w:val="00010017"/>
    <w:rsid w:val="00010301"/>
    <w:rsid w:val="00012018"/>
    <w:rsid w:val="000165F2"/>
    <w:rsid w:val="000306EA"/>
    <w:rsid w:val="00037ED0"/>
    <w:rsid w:val="000625CE"/>
    <w:rsid w:val="000654B2"/>
    <w:rsid w:val="000817E2"/>
    <w:rsid w:val="00092049"/>
    <w:rsid w:val="000957FB"/>
    <w:rsid w:val="000D4008"/>
    <w:rsid w:val="000D79AB"/>
    <w:rsid w:val="00150446"/>
    <w:rsid w:val="00151D7F"/>
    <w:rsid w:val="001647A6"/>
    <w:rsid w:val="001838D2"/>
    <w:rsid w:val="001A19C1"/>
    <w:rsid w:val="001A44A5"/>
    <w:rsid w:val="001B4797"/>
    <w:rsid w:val="00211B9D"/>
    <w:rsid w:val="002343E8"/>
    <w:rsid w:val="00244181"/>
    <w:rsid w:val="002572EA"/>
    <w:rsid w:val="002620BF"/>
    <w:rsid w:val="002674AF"/>
    <w:rsid w:val="00274A3D"/>
    <w:rsid w:val="0028306E"/>
    <w:rsid w:val="00284362"/>
    <w:rsid w:val="00284B20"/>
    <w:rsid w:val="002A648C"/>
    <w:rsid w:val="00315204"/>
    <w:rsid w:val="00324381"/>
    <w:rsid w:val="00332846"/>
    <w:rsid w:val="003669B0"/>
    <w:rsid w:val="00375AFD"/>
    <w:rsid w:val="00381DF9"/>
    <w:rsid w:val="003B5AEF"/>
    <w:rsid w:val="003E0169"/>
    <w:rsid w:val="00430EFD"/>
    <w:rsid w:val="0046220B"/>
    <w:rsid w:val="004B417B"/>
    <w:rsid w:val="004C51D1"/>
    <w:rsid w:val="004C56CA"/>
    <w:rsid w:val="00501770"/>
    <w:rsid w:val="005133C1"/>
    <w:rsid w:val="005133CB"/>
    <w:rsid w:val="0052588F"/>
    <w:rsid w:val="00525CF3"/>
    <w:rsid w:val="005324A1"/>
    <w:rsid w:val="00546EB9"/>
    <w:rsid w:val="0058506E"/>
    <w:rsid w:val="005966B7"/>
    <w:rsid w:val="005A6177"/>
    <w:rsid w:val="005E01BD"/>
    <w:rsid w:val="005F4815"/>
    <w:rsid w:val="006023EA"/>
    <w:rsid w:val="00607375"/>
    <w:rsid w:val="0069283D"/>
    <w:rsid w:val="00694263"/>
    <w:rsid w:val="006B3397"/>
    <w:rsid w:val="006C2167"/>
    <w:rsid w:val="006C3C04"/>
    <w:rsid w:val="006C5B29"/>
    <w:rsid w:val="00724A73"/>
    <w:rsid w:val="0072541E"/>
    <w:rsid w:val="007341D3"/>
    <w:rsid w:val="007744F3"/>
    <w:rsid w:val="0078471F"/>
    <w:rsid w:val="00792481"/>
    <w:rsid w:val="00795984"/>
    <w:rsid w:val="007A6717"/>
    <w:rsid w:val="007B5771"/>
    <w:rsid w:val="007B7B7A"/>
    <w:rsid w:val="007C0A08"/>
    <w:rsid w:val="007C0ADA"/>
    <w:rsid w:val="00805504"/>
    <w:rsid w:val="00832264"/>
    <w:rsid w:val="00875E8D"/>
    <w:rsid w:val="008819BA"/>
    <w:rsid w:val="00881ED4"/>
    <w:rsid w:val="0088434A"/>
    <w:rsid w:val="00894E7E"/>
    <w:rsid w:val="0089757B"/>
    <w:rsid w:val="008B0942"/>
    <w:rsid w:val="008D47C2"/>
    <w:rsid w:val="008E264F"/>
    <w:rsid w:val="0092298F"/>
    <w:rsid w:val="00922DC2"/>
    <w:rsid w:val="00923F54"/>
    <w:rsid w:val="009245F7"/>
    <w:rsid w:val="00953AC7"/>
    <w:rsid w:val="009544CF"/>
    <w:rsid w:val="009813B2"/>
    <w:rsid w:val="009C7D4B"/>
    <w:rsid w:val="009F181E"/>
    <w:rsid w:val="00A0573F"/>
    <w:rsid w:val="00A058C2"/>
    <w:rsid w:val="00A53C3A"/>
    <w:rsid w:val="00A61833"/>
    <w:rsid w:val="00A66AA5"/>
    <w:rsid w:val="00A74EBD"/>
    <w:rsid w:val="00AA3822"/>
    <w:rsid w:val="00AB6F5A"/>
    <w:rsid w:val="00AC544B"/>
    <w:rsid w:val="00B07DF8"/>
    <w:rsid w:val="00B13648"/>
    <w:rsid w:val="00B14881"/>
    <w:rsid w:val="00B4482B"/>
    <w:rsid w:val="00B712C4"/>
    <w:rsid w:val="00B758A9"/>
    <w:rsid w:val="00B86B9B"/>
    <w:rsid w:val="00B91C55"/>
    <w:rsid w:val="00BC3039"/>
    <w:rsid w:val="00BE5DBB"/>
    <w:rsid w:val="00C036C1"/>
    <w:rsid w:val="00C31DE5"/>
    <w:rsid w:val="00C60521"/>
    <w:rsid w:val="00C6055C"/>
    <w:rsid w:val="00C62E9B"/>
    <w:rsid w:val="00C65659"/>
    <w:rsid w:val="00C83528"/>
    <w:rsid w:val="00C8553A"/>
    <w:rsid w:val="00CB5EAA"/>
    <w:rsid w:val="00CE3E36"/>
    <w:rsid w:val="00CF73AC"/>
    <w:rsid w:val="00D25258"/>
    <w:rsid w:val="00D96B02"/>
    <w:rsid w:val="00DC4FA5"/>
    <w:rsid w:val="00E04B17"/>
    <w:rsid w:val="00E050C1"/>
    <w:rsid w:val="00E433AC"/>
    <w:rsid w:val="00E469A3"/>
    <w:rsid w:val="00E90CD7"/>
    <w:rsid w:val="00EF22DA"/>
    <w:rsid w:val="00F704CF"/>
    <w:rsid w:val="00F92069"/>
    <w:rsid w:val="00F92678"/>
    <w:rsid w:val="00F947B1"/>
    <w:rsid w:val="00FC24C7"/>
    <w:rsid w:val="00FD3CB0"/>
    <w:rsid w:val="00FD735A"/>
    <w:rsid w:val="00FF0D7D"/>
    <w:rsid w:val="00FF1A6B"/>
    <w:rsid w:val="00FF56E7"/>
    <w:rsid w:val="00FF5D42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D4FAD"/>
  <w15:chartTrackingRefBased/>
  <w15:docId w15:val="{B77C6C62-A8CB-4A1E-858E-7B23CFDD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8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DF8"/>
  </w:style>
  <w:style w:type="paragraph" w:styleId="Footer">
    <w:name w:val="footer"/>
    <w:basedOn w:val="Normal"/>
    <w:link w:val="FooterChar"/>
    <w:uiPriority w:val="99"/>
    <w:unhideWhenUsed/>
    <w:rsid w:val="00B07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DF8"/>
  </w:style>
  <w:style w:type="table" w:styleId="TableGrid">
    <w:name w:val="Table Grid"/>
    <w:basedOn w:val="TableNormal"/>
    <w:uiPriority w:val="39"/>
    <w:rsid w:val="00B07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7D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28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OFinalHead3PerformanceTable">
    <w:name w:val="SO Final Head 3 (Performance Table)"/>
    <w:rsid w:val="006C2167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table" w:customStyle="1" w:styleId="SOFinalPerformanceTable">
    <w:name w:val="SO Final Performance Table"/>
    <w:basedOn w:val="TableNormal"/>
    <w:rsid w:val="006C216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AU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6C2167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6C2167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6C2167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26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26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26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26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67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B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17354-AA25-40A7-B27B-D343868340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 Comment</cp:lastModifiedBy>
  <cp:revision>18</cp:revision>
  <cp:lastPrinted>2018-03-04T22:38:00Z</cp:lastPrinted>
  <dcterms:created xsi:type="dcterms:W3CDTF">2020-01-11T03:19:00Z</dcterms:created>
  <dcterms:modified xsi:type="dcterms:W3CDTF">2023-09-12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3,4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5,6,7</vt:lpwstr>
  </property>
  <property fmtid="{D5CDD505-2E9C-101B-9397-08002B2CF9AE}" pid="6" name="ClassificationContentMarkingFooterFontProps">
    <vt:lpwstr>#a80000,12,arial</vt:lpwstr>
  </property>
  <property fmtid="{D5CDD505-2E9C-101B-9397-08002B2CF9AE}" pid="7" name="ClassificationContentMarkingFooterText">
    <vt:lpwstr>OFFICIAL </vt:lpwstr>
  </property>
</Properties>
</file>